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82" w:rsidRPr="003E15CD" w:rsidRDefault="00BD6A1D" w:rsidP="00A84B82">
      <w:pPr>
        <w:jc w:val="center"/>
        <w:rPr>
          <w:rFonts w:ascii="楷体" w:eastAsia="楷体" w:hAnsi="楷体"/>
          <w:sz w:val="36"/>
          <w:szCs w:val="28"/>
        </w:rPr>
      </w:pPr>
      <w:r w:rsidRPr="003E15CD">
        <w:rPr>
          <w:rFonts w:ascii="楷体" w:eastAsia="楷体" w:hAnsi="楷体"/>
          <w:sz w:val="36"/>
          <w:szCs w:val="28"/>
        </w:rPr>
        <w:t>@</w:t>
      </w:r>
      <w:r w:rsidRPr="003E15CD">
        <w:rPr>
          <w:rFonts w:ascii="楷体" w:eastAsia="楷体" w:hAnsi="楷体" w:hint="eastAsia"/>
          <w:sz w:val="36"/>
          <w:szCs w:val="28"/>
        </w:rPr>
        <w:t>所有人，你有一封来自中电28所2018年暑期</w:t>
      </w:r>
    </w:p>
    <w:p w:rsidR="00E53CC3" w:rsidRPr="003E15CD" w:rsidRDefault="00BD6A1D" w:rsidP="00A84B82">
      <w:pPr>
        <w:jc w:val="center"/>
        <w:rPr>
          <w:rFonts w:ascii="楷体" w:eastAsia="楷体" w:hAnsi="楷体"/>
          <w:sz w:val="28"/>
          <w:szCs w:val="28"/>
        </w:rPr>
      </w:pPr>
      <w:r w:rsidRPr="003E15CD">
        <w:rPr>
          <w:rFonts w:ascii="楷体" w:eastAsia="楷体" w:hAnsi="楷体" w:hint="eastAsia"/>
          <w:sz w:val="36"/>
          <w:szCs w:val="28"/>
        </w:rPr>
        <w:t>open</w:t>
      </w:r>
      <w:r w:rsidRPr="003E15CD">
        <w:rPr>
          <w:rFonts w:ascii="楷体" w:eastAsia="楷体" w:hAnsi="楷体"/>
          <w:sz w:val="36"/>
          <w:szCs w:val="28"/>
        </w:rPr>
        <w:t xml:space="preserve"> </w:t>
      </w:r>
      <w:r w:rsidRPr="003E15CD">
        <w:rPr>
          <w:rFonts w:ascii="楷体" w:eastAsia="楷体" w:hAnsi="楷体" w:hint="eastAsia"/>
          <w:sz w:val="36"/>
          <w:szCs w:val="28"/>
        </w:rPr>
        <w:t>day的邀请信</w:t>
      </w:r>
    </w:p>
    <w:p w:rsidR="001D41C1" w:rsidRDefault="001D41C1">
      <w:pPr>
        <w:rPr>
          <w:rFonts w:ascii="仿宋_GB2312" w:eastAsia="仿宋_GB2312"/>
          <w:sz w:val="28"/>
          <w:szCs w:val="28"/>
        </w:rPr>
      </w:pPr>
    </w:p>
    <w:p w:rsidR="00BD6A1D" w:rsidRDefault="001D41C1" w:rsidP="001D41C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宣讲会时间：6月</w:t>
      </w:r>
      <w:r w:rsidR="000878BC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日</w:t>
      </w:r>
      <w:r w:rsidR="000878BC">
        <w:rPr>
          <w:rFonts w:ascii="仿宋_GB2312" w:eastAsia="仿宋_GB2312" w:hint="eastAsia"/>
          <w:sz w:val="28"/>
          <w:szCs w:val="28"/>
        </w:rPr>
        <w:t>上</w:t>
      </w:r>
      <w:r>
        <w:rPr>
          <w:rFonts w:ascii="仿宋_GB2312" w:eastAsia="仿宋_GB2312" w:hint="eastAsia"/>
          <w:sz w:val="28"/>
          <w:szCs w:val="28"/>
        </w:rPr>
        <w:t>午1</w:t>
      </w:r>
      <w:r w:rsidR="000878BC"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点</w:t>
      </w:r>
    </w:p>
    <w:p w:rsidR="001D41C1" w:rsidRDefault="001D41C1" w:rsidP="001D41C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宣讲会地点：</w:t>
      </w:r>
      <w:proofErr w:type="gramStart"/>
      <w:r w:rsidR="000878BC">
        <w:rPr>
          <w:rFonts w:ascii="仿宋_GB2312" w:eastAsia="仿宋_GB2312" w:hint="eastAsia"/>
          <w:sz w:val="28"/>
          <w:szCs w:val="28"/>
        </w:rPr>
        <w:t>犀</w:t>
      </w:r>
      <w:proofErr w:type="gramEnd"/>
      <w:r w:rsidR="000878BC">
        <w:rPr>
          <w:rFonts w:ascii="仿宋_GB2312" w:eastAsia="仿宋_GB2312" w:hint="eastAsia"/>
          <w:sz w:val="28"/>
          <w:szCs w:val="28"/>
        </w:rPr>
        <w:t>浦校区四食堂三楼316教室</w:t>
      </w:r>
    </w:p>
    <w:p w:rsidR="001D41C1" w:rsidRPr="00A84B82" w:rsidRDefault="001D41C1">
      <w:pPr>
        <w:rPr>
          <w:rFonts w:ascii="仿宋_GB2312" w:eastAsia="仿宋_GB2312"/>
          <w:sz w:val="28"/>
          <w:szCs w:val="28"/>
        </w:rPr>
      </w:pPr>
    </w:p>
    <w:p w:rsidR="00BD6A1D" w:rsidRPr="003E15CD" w:rsidRDefault="00BD6A1D" w:rsidP="00A84B82">
      <w:pPr>
        <w:jc w:val="center"/>
        <w:rPr>
          <w:rFonts w:ascii="楷体" w:eastAsia="楷体" w:hAnsi="楷体"/>
          <w:sz w:val="24"/>
          <w:szCs w:val="28"/>
        </w:rPr>
      </w:pPr>
      <w:r w:rsidRPr="003E15CD">
        <w:rPr>
          <w:rFonts w:ascii="楷体" w:eastAsia="楷体" w:hAnsi="楷体" w:hint="eastAsia"/>
          <w:sz w:val="24"/>
          <w:szCs w:val="28"/>
        </w:rPr>
        <w:t>钟山南，月牙畔。五百强，央企</w:t>
      </w:r>
      <w:proofErr w:type="gramStart"/>
      <w:r w:rsidRPr="003E15CD">
        <w:rPr>
          <w:rFonts w:ascii="楷体" w:eastAsia="楷体" w:hAnsi="楷体" w:hint="eastAsia"/>
          <w:sz w:val="24"/>
          <w:szCs w:val="28"/>
        </w:rPr>
        <w:t>范</w:t>
      </w:r>
      <w:proofErr w:type="gramEnd"/>
      <w:r w:rsidRPr="003E15CD">
        <w:rPr>
          <w:rFonts w:ascii="楷体" w:eastAsia="楷体" w:hAnsi="楷体" w:hint="eastAsia"/>
          <w:sz w:val="24"/>
          <w:szCs w:val="28"/>
        </w:rPr>
        <w:t>。亩</w:t>
      </w:r>
      <w:proofErr w:type="gramStart"/>
      <w:r w:rsidRPr="003E15CD">
        <w:rPr>
          <w:rFonts w:ascii="楷体" w:eastAsia="楷体" w:hAnsi="楷体" w:hint="eastAsia"/>
          <w:sz w:val="24"/>
          <w:szCs w:val="28"/>
        </w:rPr>
        <w:t>千八</w:t>
      </w:r>
      <w:proofErr w:type="gramEnd"/>
      <w:r w:rsidRPr="003E15CD">
        <w:rPr>
          <w:rFonts w:ascii="楷体" w:eastAsia="楷体" w:hAnsi="楷体" w:hint="eastAsia"/>
          <w:sz w:val="24"/>
          <w:szCs w:val="28"/>
        </w:rPr>
        <w:t>，人万半。多俊才，星璀璨。</w:t>
      </w:r>
    </w:p>
    <w:p w:rsidR="00BD6A1D" w:rsidRPr="003E15CD" w:rsidRDefault="00BD6A1D" w:rsidP="00A84B82">
      <w:pPr>
        <w:jc w:val="center"/>
        <w:rPr>
          <w:rFonts w:ascii="楷体" w:eastAsia="楷体" w:hAnsi="楷体"/>
          <w:sz w:val="24"/>
          <w:szCs w:val="28"/>
        </w:rPr>
      </w:pPr>
      <w:r w:rsidRPr="003E15CD">
        <w:rPr>
          <w:rFonts w:ascii="楷体" w:eastAsia="楷体" w:hAnsi="楷体" w:hint="eastAsia"/>
          <w:sz w:val="24"/>
          <w:szCs w:val="28"/>
        </w:rPr>
        <w:t>六四年，排万难；路褴褛，英雄汉；心如铁，身伟岸；五十载，志未换。</w:t>
      </w:r>
    </w:p>
    <w:p w:rsidR="00BD6A1D" w:rsidRPr="003E15CD" w:rsidRDefault="00BD6A1D" w:rsidP="00A84B82">
      <w:pPr>
        <w:jc w:val="center"/>
        <w:rPr>
          <w:rFonts w:ascii="楷体" w:eastAsia="楷体" w:hAnsi="楷体"/>
          <w:sz w:val="24"/>
          <w:szCs w:val="28"/>
        </w:rPr>
      </w:pPr>
      <w:proofErr w:type="gramStart"/>
      <w:r w:rsidRPr="003E15CD">
        <w:rPr>
          <w:rFonts w:ascii="楷体" w:eastAsia="楷体" w:hAnsi="楷体" w:hint="eastAsia"/>
          <w:sz w:val="24"/>
          <w:szCs w:val="28"/>
        </w:rPr>
        <w:t>招即来</w:t>
      </w:r>
      <w:proofErr w:type="gramEnd"/>
      <w:r w:rsidRPr="003E15CD">
        <w:rPr>
          <w:rFonts w:ascii="楷体" w:eastAsia="楷体" w:hAnsi="楷体" w:hint="eastAsia"/>
          <w:sz w:val="24"/>
          <w:szCs w:val="28"/>
        </w:rPr>
        <w:t>，来能战；应号召，顾期盼；五洋下，九天揽，海陆空，火箭撼；</w:t>
      </w:r>
    </w:p>
    <w:p w:rsidR="00BD6A1D" w:rsidRPr="003E15CD" w:rsidRDefault="00BD6A1D" w:rsidP="00A84B82">
      <w:pPr>
        <w:jc w:val="center"/>
        <w:rPr>
          <w:rFonts w:ascii="楷体" w:eastAsia="楷体" w:hAnsi="楷体"/>
          <w:sz w:val="24"/>
          <w:szCs w:val="28"/>
        </w:rPr>
      </w:pPr>
      <w:r w:rsidRPr="003E15CD">
        <w:rPr>
          <w:rFonts w:ascii="楷体" w:eastAsia="楷体" w:hAnsi="楷体" w:hint="eastAsia"/>
          <w:sz w:val="24"/>
          <w:szCs w:val="28"/>
        </w:rPr>
        <w:t>信息化，固江山，神经</w:t>
      </w:r>
      <w:proofErr w:type="gramStart"/>
      <w:r w:rsidRPr="003E15CD">
        <w:rPr>
          <w:rFonts w:ascii="楷体" w:eastAsia="楷体" w:hAnsi="楷体" w:hint="eastAsia"/>
          <w:sz w:val="24"/>
          <w:szCs w:val="28"/>
        </w:rPr>
        <w:t>枢</w:t>
      </w:r>
      <w:proofErr w:type="gramEnd"/>
      <w:r w:rsidRPr="003E15CD">
        <w:rPr>
          <w:rFonts w:ascii="楷体" w:eastAsia="楷体" w:hAnsi="楷体" w:hint="eastAsia"/>
          <w:sz w:val="24"/>
          <w:szCs w:val="28"/>
        </w:rPr>
        <w:t>，挽狂澜。若有意，来点赞；期加入，</w:t>
      </w:r>
      <w:r w:rsidR="00A84B82" w:rsidRPr="003E15CD">
        <w:rPr>
          <w:rFonts w:ascii="楷体" w:eastAsia="楷体" w:hAnsi="楷体" w:hint="eastAsia"/>
          <w:sz w:val="24"/>
          <w:szCs w:val="28"/>
        </w:rPr>
        <w:t>往下</w:t>
      </w:r>
      <w:r w:rsidRPr="003E15CD">
        <w:rPr>
          <w:rFonts w:ascii="楷体" w:eastAsia="楷体" w:hAnsi="楷体" w:hint="eastAsia"/>
          <w:sz w:val="24"/>
          <w:szCs w:val="28"/>
        </w:rPr>
        <w:t>看。</w:t>
      </w:r>
    </w:p>
    <w:p w:rsidR="00A84B82" w:rsidRDefault="00A84B82" w:rsidP="00BD6A1D"/>
    <w:p w:rsidR="00A84B82" w:rsidRDefault="00A84B82" w:rsidP="00A84B82">
      <w:pPr>
        <w:spacing w:line="360" w:lineRule="auto"/>
        <w:ind w:firstLineChars="196" w:firstLine="549"/>
        <w:contextualSpacing/>
        <w:rPr>
          <w:rFonts w:ascii="仿宋_GB2312" w:eastAsia="仿宋_GB2312"/>
          <w:sz w:val="28"/>
          <w:szCs w:val="28"/>
        </w:rPr>
      </w:pPr>
      <w:r w:rsidRPr="0030722C">
        <w:rPr>
          <w:rFonts w:ascii="仿宋_GB2312" w:eastAsia="仿宋_GB2312" w:hint="eastAsia"/>
          <w:sz w:val="28"/>
          <w:szCs w:val="28"/>
        </w:rPr>
        <w:t>二十八所</w:t>
      </w:r>
      <w:r>
        <w:rPr>
          <w:rFonts w:ascii="仿宋_GB2312" w:eastAsia="仿宋_GB2312" w:hint="eastAsia"/>
          <w:sz w:val="28"/>
          <w:szCs w:val="28"/>
        </w:rPr>
        <w:t>位于江苏南京，</w:t>
      </w:r>
      <w:r w:rsidRPr="0030722C">
        <w:rPr>
          <w:rFonts w:ascii="仿宋_GB2312" w:eastAsia="仿宋_GB2312" w:hint="eastAsia"/>
          <w:sz w:val="28"/>
          <w:szCs w:val="28"/>
        </w:rPr>
        <w:t>始建于</w:t>
      </w:r>
      <w:r w:rsidRPr="0030722C">
        <w:rPr>
          <w:rFonts w:ascii="仿宋_GB2312" w:eastAsia="仿宋_GB2312"/>
          <w:sz w:val="28"/>
          <w:szCs w:val="28"/>
        </w:rPr>
        <w:t>1964</w:t>
      </w:r>
      <w:r w:rsidRPr="0030722C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10月28日，是军事信息系统的国家队，是我军指挥信息系统领域的奠基者和引领者，主要产品涉及</w:t>
      </w:r>
      <w:r w:rsidRPr="00E72BF5">
        <w:rPr>
          <w:rFonts w:ascii="仿宋_GB2312" w:eastAsia="仿宋_GB2312" w:hint="eastAsia"/>
          <w:bCs/>
          <w:sz w:val="28"/>
          <w:szCs w:val="28"/>
        </w:rPr>
        <w:t>联合作战及陆、海、空、火箭军、战略支援部队等各军兵种、各级各</w:t>
      </w:r>
      <w:proofErr w:type="gramStart"/>
      <w:r w:rsidRPr="00E72BF5">
        <w:rPr>
          <w:rFonts w:ascii="仿宋_GB2312" w:eastAsia="仿宋_GB2312" w:hint="eastAsia"/>
          <w:bCs/>
          <w:sz w:val="28"/>
          <w:szCs w:val="28"/>
        </w:rPr>
        <w:t>类指挥</w:t>
      </w:r>
      <w:proofErr w:type="gramEnd"/>
      <w:r w:rsidRPr="00E72BF5">
        <w:rPr>
          <w:rFonts w:ascii="仿宋_GB2312" w:eastAsia="仿宋_GB2312" w:hint="eastAsia"/>
          <w:bCs/>
          <w:sz w:val="28"/>
          <w:szCs w:val="28"/>
        </w:rPr>
        <w:t>信息系统、空中交通管理信息系统、智慧城市等军民用信息系统开发</w:t>
      </w:r>
      <w:r>
        <w:rPr>
          <w:rFonts w:ascii="仿宋_GB2312" w:eastAsia="仿宋_GB2312" w:hint="eastAsia"/>
          <w:bCs/>
          <w:sz w:val="28"/>
          <w:szCs w:val="28"/>
        </w:rPr>
        <w:t>和研制。</w:t>
      </w:r>
    </w:p>
    <w:p w:rsidR="00A84B82" w:rsidRDefault="00A84B82" w:rsidP="00A84B82">
      <w:pPr>
        <w:spacing w:line="360" w:lineRule="auto"/>
        <w:ind w:firstLineChars="196" w:firstLine="549"/>
        <w:contextualSpacing/>
        <w:rPr>
          <w:rFonts w:ascii="仿宋_GB2312" w:eastAsia="仿宋_GB2312"/>
          <w:sz w:val="28"/>
          <w:szCs w:val="28"/>
        </w:rPr>
      </w:pPr>
    </w:p>
    <w:p w:rsidR="003E15CD" w:rsidRPr="003E15CD" w:rsidRDefault="003E15CD" w:rsidP="003E15CD">
      <w:pPr>
        <w:spacing w:line="360" w:lineRule="auto"/>
        <w:ind w:firstLineChars="196" w:firstLine="549"/>
        <w:contextualSpacing/>
        <w:jc w:val="center"/>
        <w:rPr>
          <w:rFonts w:ascii="黑体" w:eastAsia="黑体" w:hAnsi="黑体"/>
          <w:sz w:val="28"/>
          <w:szCs w:val="28"/>
        </w:rPr>
      </w:pPr>
      <w:r w:rsidRPr="003E15CD"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156200" cy="12700"/>
                <wp:effectExtent l="0" t="0" r="25400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7E07C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8pt,26.2pt" to="760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8JygEAALgDAAAOAAAAZHJzL2Uyb0RvYy54bWysU0uO1DAQ3SNxB8t7OklLM6Co07OYEWwQ&#10;tPgcwOOUOxb+qWy605fgAkjsYMWSPbdh5hiUne4MAjQLxKbist+rqldVWV2M1rAdYNTedbxZ1JyB&#10;k77Xbtvxt2+ePnrCWUzC9cJ4Bx0/QOQX64cPVvvQwtIP3vSAjIK42O5Dx4eUQltVUQ5gRVz4AI4e&#10;lUcrErm4rXoUe4puTbWs6/Nq77EP6CXESLdX0yNfl/hKgUwvlYqQmOk41ZaKxWKvs63WK9FuUYRB&#10;y2MZ4h+qsEI7SjqHuhJJsPeo/whltUQfvUoL6W3lldISigZS09S/qXk9iABFCzUnhrlN8f+FlS92&#10;G2S6p9lx5oSlEd18/Pbjw+fb75/I3nz9wprcpH2ILWEv3QaPXgwbzIpHhTZ/SQsbS2MPc2NhTEzS&#10;5Vlzdk7T4kzSW7N8TEeKUt2RA8b0DLxl+dBxo13WLVqxex7TBD1BiJeLmdKXUzoYyGDjXoEiLZRw&#10;Wdhli+DSINsJmn//rkihtAWZKUobM5Pq+0lHbKZB2ayZ2NxPnNElo3dpJlrtPP6NnMZTqWrCn1RP&#10;WrPsa98fyjBKO2g9SkOPq5z371e/0O9+uPVPAAAA//8DAFBLAwQUAAYACAAAACEAnjqLl9oAAAAG&#10;AQAADwAAAGRycy9kb3ducmV2LnhtbEyPwU7DMBBE70j8g7VIXBB1GgKt0jhVhNQPoO2Boxtv46j2&#10;OsRuGv6e5QTHmVnNvK22s3diwjH2gRQsFxkIpDaYnjoFx8PueQ0iJk1Gu0Co4BsjbOv7u0qXJtzo&#10;A6d96gSXUCy1ApvSUEoZW4tex0UYkDg7h9HrxHLspBn1jcu9k3mWvUmve+IFqwd8t9he9lev4PC5&#10;QmOfXDPpr8ZQ93Lpd6tMqceHudmASDinv2P4xWd0qJnpFK5konAK+JGk4DUvQHC6XuZsnNgoCpB1&#10;Jf/j1z8AAAD//wMAUEsBAi0AFAAGAAgAAAAhALaDOJL+AAAA4QEAABMAAAAAAAAAAAAAAAAAAAAA&#10;AFtDb250ZW50X1R5cGVzXS54bWxQSwECLQAUAAYACAAAACEAOP0h/9YAAACUAQAACwAAAAAAAAAA&#10;AAAAAAAvAQAAX3JlbHMvLnJlbHNQSwECLQAUAAYACAAAACEA6wrfCcoBAAC4AwAADgAAAAAAAAAA&#10;AAAAAAAuAgAAZHJzL2Uyb0RvYy54bWxQSwECLQAUAAYACAAAACEAnjqLl9oAAAAGAQAADwAAAAAA&#10;AAAAAAAAAAAk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84B82" w:rsidRPr="003E15CD">
        <w:rPr>
          <w:rFonts w:ascii="黑体" w:eastAsia="黑体" w:hAnsi="黑体" w:hint="eastAsia"/>
          <w:sz w:val="28"/>
          <w:szCs w:val="28"/>
        </w:rPr>
        <w:t>行程&amp;</w:t>
      </w:r>
      <w:r w:rsidRPr="003E15CD">
        <w:rPr>
          <w:rFonts w:ascii="黑体" w:eastAsia="黑体" w:hAnsi="黑体" w:hint="eastAsia"/>
          <w:sz w:val="28"/>
          <w:szCs w:val="28"/>
        </w:rPr>
        <w:t>收获</w:t>
      </w:r>
    </w:p>
    <w:p w:rsidR="003E15CD" w:rsidRPr="003E15CD" w:rsidRDefault="003E15CD" w:rsidP="003E15CD">
      <w:pPr>
        <w:spacing w:line="360" w:lineRule="auto"/>
        <w:ind w:firstLine="549"/>
        <w:contextualSpacing/>
        <w:rPr>
          <w:rFonts w:ascii="仿宋_GB2312" w:eastAsia="仿宋_GB2312"/>
          <w:bCs/>
          <w:sz w:val="28"/>
          <w:szCs w:val="28"/>
        </w:rPr>
      </w:pPr>
      <w:r w:rsidRPr="003E15CD">
        <w:rPr>
          <w:rFonts w:ascii="仿宋_GB2312" w:eastAsia="仿宋_GB2312" w:hint="eastAsia"/>
          <w:bCs/>
          <w:sz w:val="28"/>
          <w:szCs w:val="28"/>
        </w:rPr>
        <w:t>1、全方位接触了解军工科研生产环境；</w:t>
      </w:r>
    </w:p>
    <w:p w:rsidR="003E15CD" w:rsidRPr="003E15CD" w:rsidRDefault="003E15CD" w:rsidP="003E15CD">
      <w:pPr>
        <w:ind w:firstLine="549"/>
        <w:rPr>
          <w:rFonts w:ascii="仿宋_GB2312" w:eastAsia="仿宋_GB2312"/>
          <w:bCs/>
          <w:sz w:val="28"/>
          <w:szCs w:val="28"/>
        </w:rPr>
      </w:pPr>
      <w:r w:rsidRPr="003E15CD">
        <w:rPr>
          <w:rFonts w:ascii="仿宋_GB2312" w:eastAsia="仿宋_GB2312"/>
          <w:bCs/>
          <w:sz w:val="28"/>
          <w:szCs w:val="28"/>
        </w:rPr>
        <w:t>2、</w:t>
      </w:r>
      <w:r w:rsidRPr="003E15CD">
        <w:rPr>
          <w:rFonts w:ascii="仿宋_GB2312" w:eastAsia="仿宋_GB2312" w:hint="eastAsia"/>
          <w:bCs/>
          <w:sz w:val="28"/>
          <w:szCs w:val="28"/>
        </w:rPr>
        <w:t>近距离聆听军工领域技术前沿讲座；</w:t>
      </w:r>
    </w:p>
    <w:p w:rsidR="003E15CD" w:rsidRPr="003E15CD" w:rsidRDefault="003E15CD" w:rsidP="003E15CD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E15CD">
        <w:rPr>
          <w:rFonts w:ascii="仿宋_GB2312" w:eastAsia="仿宋_GB2312"/>
          <w:bCs/>
          <w:sz w:val="28"/>
          <w:szCs w:val="28"/>
        </w:rPr>
        <w:t>3、</w:t>
      </w:r>
      <w:r w:rsidRPr="003E15CD">
        <w:rPr>
          <w:rFonts w:ascii="仿宋_GB2312" w:eastAsia="仿宋_GB2312" w:hint="eastAsia"/>
          <w:bCs/>
          <w:sz w:val="28"/>
          <w:szCs w:val="28"/>
        </w:rPr>
        <w:t>面对面与学长学姐沟通交流；</w:t>
      </w:r>
    </w:p>
    <w:p w:rsidR="003E15CD" w:rsidRPr="003E15CD" w:rsidRDefault="003E15CD" w:rsidP="003E15CD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E15CD">
        <w:rPr>
          <w:rFonts w:ascii="仿宋_GB2312" w:eastAsia="仿宋_GB2312"/>
          <w:bCs/>
          <w:sz w:val="28"/>
          <w:szCs w:val="28"/>
        </w:rPr>
        <w:t>4、</w:t>
      </w:r>
      <w:r w:rsidRPr="003E15CD">
        <w:rPr>
          <w:rFonts w:ascii="仿宋_GB2312" w:eastAsia="仿宋_GB2312" w:hint="eastAsia"/>
          <w:bCs/>
          <w:sz w:val="28"/>
          <w:szCs w:val="28"/>
        </w:rPr>
        <w:t>优先获得面试机会和录用offer。</w:t>
      </w:r>
    </w:p>
    <w:p w:rsidR="003E15CD" w:rsidRDefault="003E15CD" w:rsidP="003E15CD"/>
    <w:p w:rsidR="003E15CD" w:rsidRPr="003E15CD" w:rsidRDefault="003E15CD" w:rsidP="003E15CD">
      <w:pPr>
        <w:spacing w:line="360" w:lineRule="auto"/>
        <w:ind w:firstLineChars="196" w:firstLine="549"/>
        <w:contextualSpacing/>
        <w:jc w:val="center"/>
        <w:rPr>
          <w:rFonts w:ascii="黑体" w:eastAsia="黑体" w:hAnsi="黑体"/>
          <w:sz w:val="28"/>
          <w:szCs w:val="28"/>
        </w:rPr>
      </w:pPr>
      <w:r w:rsidRPr="003E15CD">
        <w:rPr>
          <w:rFonts w:ascii="黑体" w:eastAsia="黑体" w:hAnsi="黑体" w:hint="eastAsia"/>
          <w:sz w:val="28"/>
          <w:szCs w:val="28"/>
        </w:rPr>
        <w:t>邀请对象</w:t>
      </w:r>
    </w:p>
    <w:p w:rsidR="003E15CD" w:rsidRPr="003E15CD" w:rsidRDefault="00912E2E" w:rsidP="003E15CD">
      <w:pPr>
        <w:spacing w:line="360" w:lineRule="auto"/>
        <w:ind w:firstLineChars="196" w:firstLine="549"/>
        <w:contextualSpacing/>
        <w:jc w:val="left"/>
        <w:rPr>
          <w:rFonts w:ascii="仿宋_GB2312" w:eastAsia="仿宋_GB2312"/>
          <w:bCs/>
          <w:sz w:val="28"/>
          <w:szCs w:val="28"/>
        </w:rPr>
      </w:pPr>
      <w:r w:rsidRPr="003E15CD">
        <w:rPr>
          <w:rFonts w:ascii="仿宋_GB2312" w:eastAsia="仿宋_GB2312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8E25D" wp14:editId="6710B28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213350" cy="0"/>
                <wp:effectExtent l="0" t="0" r="2540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96E919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3pt,.4pt" to="769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B7yAEAALQDAAAOAAAAZHJzL2Uyb0RvYy54bWysU0uOEzEQ3SNxB8t70t2JBqFWOrOYEWwQ&#10;RHwO4HGXEwv/VDbpziW4ABI7WLFkz22YOQZlJ+lBM2gWiE21y/VeVb1y9fJ8tIbtAKP2ruPNrOYM&#10;nPS9dpuOv3/3/MkzzmISrhfGO+j4HiI/Xz1+tBxCC3O/9aYHZJTExXYIHd+mFNqqinILVsSZD+Ao&#10;qDxakcjFTdWjGCi7NdW8rp9Wg8c+oJcQI91eHoJ8VfIrBTK9VipCYqbj1FsqFou9yrZaLUW7QRG2&#10;Wh7bEP/QhRXaUdEp1aVIgn1EfS+V1RJ99CrNpLeVV0pLKBpITVPfUfN2KwIULTScGKYxxf+XVr7a&#10;rZHpvuMLzpyw9ETXn3/8+vT15ucXstffv7FFHtIQYkvYC7fGoxfDGrPiUaHNX9LCxjLY/TRYGBOT&#10;dHk2bxaLM5q/PMWqW2LAmF6AtywfOm60y5pFK3YvY6JiBD1ByMmNHEqXU9obyGDj3oAiHVRsXthl&#10;g+DCINsJevv+Q5NlUK6CzBSljZlI9cOkIzbToGzVRGweJk7oUtG7NBGtdh7/Rk7jqVV1wJ9UH7Rm&#10;2Ve+35eHKOOg1SjKjmucd+9Pv9Bvf7bVbwAAAP//AwBQSwMEFAAGAAgAAAAhAEzLhWzVAAAAAgEA&#10;AA8AAABkcnMvZG93bnJldi54bWxMj0FOwzAQRfdI3MEaJDaodVokWoU4VYTUA9CyYDmNhziqPQ6x&#10;m4bbM13B8umP/n9T7ebg1URj6iMbWC0LUMRttD13Bj6O+8UWVMrIFn1kMvBDCXb1/V2FpY1Xfqfp&#10;kDslJZxKNOByHkqtU+soYFrGgViyrzgGzIJjp+2IVykPXq+L4kUH7FkWHA705qg9Hy7BwPFzQ9Y9&#10;+WbC78Zy93zu95vCmMeHuXkFlWnOf8dw0xd1qMXpFC9sk/IG5JFsQOwl265Xgqcb6rrS/9XrXwAA&#10;AP//AwBQSwECLQAUAAYACAAAACEAtoM4kv4AAADhAQAAEwAAAAAAAAAAAAAAAAAAAAAAW0NvbnRl&#10;bnRfVHlwZXNdLnhtbFBLAQItABQABgAIAAAAIQA4/SH/1gAAAJQBAAALAAAAAAAAAAAAAAAAAC8B&#10;AABfcmVscy8ucmVsc1BLAQItABQABgAIAAAAIQD3u/B7yAEAALQDAAAOAAAAAAAAAAAAAAAAAC4C&#10;AABkcnMvZTJvRG9jLnhtbFBLAQItABQABgAIAAAAIQBMy4Vs1QAAAAIBAAAPAAAAAAAAAAAAAAAA&#10;ACI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E15CD" w:rsidRPr="003E15CD">
        <w:rPr>
          <w:rFonts w:ascii="仿宋_GB2312" w:eastAsia="仿宋_GB2312"/>
          <w:bCs/>
          <w:sz w:val="28"/>
          <w:szCs w:val="28"/>
        </w:rPr>
        <w:t>2019</w:t>
      </w:r>
      <w:r w:rsidR="003E15CD" w:rsidRPr="003E15CD">
        <w:rPr>
          <w:rFonts w:ascii="仿宋_GB2312" w:eastAsia="仿宋_GB2312" w:hint="eastAsia"/>
          <w:bCs/>
          <w:sz w:val="28"/>
          <w:szCs w:val="28"/>
        </w:rPr>
        <w:t>届（为主）/2020届计算机类、自动控制类、通信工程类、</w:t>
      </w:r>
      <w:r w:rsidR="003E15CD" w:rsidRPr="003E15CD">
        <w:rPr>
          <w:rFonts w:ascii="仿宋_GB2312" w:eastAsia="仿宋_GB2312" w:hint="eastAsia"/>
          <w:bCs/>
          <w:sz w:val="28"/>
          <w:szCs w:val="28"/>
        </w:rPr>
        <w:lastRenderedPageBreak/>
        <w:t>电子工程类、应用数学类硕士、博士研究生。</w:t>
      </w:r>
    </w:p>
    <w:p w:rsidR="00A84B82" w:rsidRPr="003E15CD" w:rsidRDefault="00A84B82" w:rsidP="003E15CD">
      <w:r w:rsidRPr="003E15CD">
        <w:br/>
      </w:r>
    </w:p>
    <w:p w:rsidR="00A84B82" w:rsidRDefault="00A84B82" w:rsidP="00A84B82">
      <w:pPr>
        <w:spacing w:line="360" w:lineRule="auto"/>
        <w:ind w:firstLineChars="196" w:firstLine="549"/>
        <w:contextualSpacing/>
        <w:rPr>
          <w:rFonts w:ascii="仿宋_GB2312" w:eastAsia="仿宋_GB2312"/>
          <w:sz w:val="28"/>
          <w:szCs w:val="28"/>
        </w:rPr>
      </w:pPr>
    </w:p>
    <w:p w:rsidR="00A84B82" w:rsidRPr="003E15CD" w:rsidRDefault="00912E2E" w:rsidP="003E15CD">
      <w:pPr>
        <w:spacing w:line="360" w:lineRule="auto"/>
        <w:ind w:firstLineChars="196" w:firstLine="549"/>
        <w:contextualSpacing/>
        <w:jc w:val="center"/>
        <w:rPr>
          <w:rFonts w:ascii="黑体" w:eastAsia="黑体" w:hAnsi="黑体"/>
          <w:sz w:val="28"/>
          <w:szCs w:val="28"/>
        </w:rPr>
      </w:pPr>
      <w:r w:rsidRPr="00912E2E">
        <w:rPr>
          <w:rFonts w:ascii="Times New Roman" w:eastAsia="仿宋_GB2312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A35FC" wp14:editId="34D5B3D4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5245100" cy="1905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8BD192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1.8pt,31pt" to="774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jJzAEAALgDAAAOAAAAZHJzL2Uyb0RvYy54bWysU0uOEzEQ3SNxB8t70t1RgqCVzixmBBsE&#10;EZ8DeNzlxMI/lU26cwkugMQOVizZcxuGY1B2kh4EaBaIjdtlv1dV77l6dTFaw/aAUXvX8WZWcwZO&#10;+l67bcffvH7y4BFnMQnXC+MddPwAkV+s799bDaGFud950wMySuJiO4SO71IKbVVFuQMr4swHcHSp&#10;PFqRKMRt1aMYKLs11byuH1aDxz6glxAjnV4dL/m65FcKZHqhVITETMept1RWLOt1Xqv1SrRbFGGn&#10;5akN8Q9dWKEdFZ1SXYkk2DvUf6SyWqKPXqWZ9LbySmkJRQOpaerf1LzaiQBFC5kTw2RT/H9p5fP9&#10;BpnuO77gzAlLT3Tz4ev3959+fPtI682Xz2yRTRpCbAl76TZ4imLYYFY8KrT5S1rYWIw9TMbCmJik&#10;w+V8sWxq8l/SXfO4Xhbjq1tywJiegrcsbzputMu6RSv2z2KiggQ9QyjIzRzLl106GMhg416CIi1U&#10;cF7YZYrg0iDbC3r//m2TpVCugswUpY2ZSPXdpBM206BM1kRs7iZO6FLRuzQRrXYe/0ZO47lVdcSf&#10;VR+1ZtnXvj+Uxyh20HgUZadRzvP3a1zotz/c+icAAAD//wMAUEsDBBQABgAIAAAAIQAxSf222QAA&#10;AAYBAAAPAAAAZHJzL2Rvd25yZXYueG1sTI9NTsMwEIX3SNzBGiQ2iNoEkVYhThUh9QC0LLp04yGO&#10;ao9D7Kbh9gwrWM3PG733Tb1dghczTmmIpOFppUAgddEO1Gv4OOweNyBSNmSNj4QavjHBtrm9qU1l&#10;45Xecd7nXrAJpcpocDmPlZSpcxhMWsURibXPOAWTeZx6aSdzZfPgZaFUKYMZiBOcGfHNYXfeX4KG&#10;w3GN1j34djZfraX++Tzs1krr+7ulfQWRccl/x/CLz+jQMNMpXsgm4TXwI1lDWXBldVOU3Jx48aJA&#10;NrX8j9/8AAAA//8DAFBLAQItABQABgAIAAAAIQC2gziS/gAAAOEBAAATAAAAAAAAAAAAAAAAAAAA&#10;AABbQ29udGVudF9UeXBlc10ueG1sUEsBAi0AFAAGAAgAAAAhADj9If/WAAAAlAEAAAsAAAAAAAAA&#10;AAAAAAAALwEAAF9yZWxzLy5yZWxzUEsBAi0AFAAGAAgAAAAhALkrGMnMAQAAuAMAAA4AAAAAAAAA&#10;AAAAAAAALgIAAGRycy9lMm9Eb2MueG1sUEsBAi0AFAAGAAgAAAAhADFJ/bbZAAAABgEAAA8AAAAA&#10;AAAAAAAAAAAAJg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E15CD" w:rsidRPr="003E15CD">
        <w:rPr>
          <w:rFonts w:ascii="黑体" w:eastAsia="黑体" w:hAnsi="黑体" w:hint="eastAsia"/>
          <w:sz w:val="28"/>
          <w:szCs w:val="28"/>
        </w:rPr>
        <w:t>报名</w:t>
      </w:r>
      <w:r w:rsidR="003E15CD">
        <w:rPr>
          <w:rFonts w:ascii="黑体" w:eastAsia="黑体" w:hAnsi="黑体" w:hint="eastAsia"/>
          <w:sz w:val="28"/>
          <w:szCs w:val="28"/>
        </w:rPr>
        <w:t>事项</w:t>
      </w:r>
    </w:p>
    <w:p w:rsidR="003E15CD" w:rsidRPr="00912E2E" w:rsidRDefault="003E15CD" w:rsidP="00912E2E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1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、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 xml:space="preserve">open day 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时间：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2018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年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7-8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月，一般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2-3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天（具体以学院</w:t>
      </w:r>
      <w:r w:rsidR="004B0EBF">
        <w:rPr>
          <w:rFonts w:ascii="Times New Roman" w:eastAsia="仿宋_GB2312" w:hAnsi="Times New Roman" w:cs="Times New Roman" w:hint="eastAsia"/>
          <w:bCs/>
          <w:sz w:val="28"/>
          <w:szCs w:val="28"/>
        </w:rPr>
        <w:t>/</w:t>
      </w:r>
      <w:r w:rsidR="004B0EBF">
        <w:rPr>
          <w:rFonts w:ascii="Times New Roman" w:eastAsia="仿宋_GB2312" w:hAnsi="Times New Roman" w:cs="Times New Roman" w:hint="eastAsia"/>
          <w:bCs/>
          <w:sz w:val="28"/>
          <w:szCs w:val="28"/>
        </w:rPr>
        <w:t>我单位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通知为准）</w:t>
      </w:r>
    </w:p>
    <w:p w:rsidR="003E15CD" w:rsidRPr="00912E2E" w:rsidRDefault="003E15CD" w:rsidP="00912E2E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2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、</w:t>
      </w:r>
      <w:r w:rsidR="005829E6">
        <w:rPr>
          <w:rFonts w:ascii="Times New Roman" w:eastAsia="仿宋_GB2312" w:hAnsi="Times New Roman" w:cs="Times New Roman" w:hint="eastAsia"/>
          <w:bCs/>
          <w:sz w:val="28"/>
          <w:szCs w:val="28"/>
        </w:rPr>
        <w:t>西南交通</w:t>
      </w:r>
      <w:r w:rsidR="004B0EBF">
        <w:rPr>
          <w:rFonts w:ascii="Times New Roman" w:eastAsia="仿宋_GB2312" w:hAnsi="Times New Roman" w:cs="Times New Roman" w:hint="eastAsia"/>
          <w:bCs/>
          <w:sz w:val="28"/>
          <w:szCs w:val="28"/>
        </w:rPr>
        <w:t>大学</w:t>
      </w:r>
      <w:r w:rsidR="005829E6">
        <w:rPr>
          <w:rFonts w:ascii="Times New Roman" w:eastAsia="仿宋_GB2312" w:hAnsi="Times New Roman" w:cs="Times New Roman" w:hint="eastAsia"/>
          <w:bCs/>
          <w:sz w:val="28"/>
          <w:szCs w:val="28"/>
        </w:rPr>
        <w:t>拟</w:t>
      </w:r>
      <w:bookmarkStart w:id="0" w:name="_GoBack"/>
      <w:bookmarkEnd w:id="0"/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邀请人数：</w:t>
      </w:r>
      <w:r w:rsidR="004B0EBF">
        <w:rPr>
          <w:rFonts w:ascii="Times New Roman" w:eastAsia="仿宋_GB2312" w:hAnsi="Times New Roman" w:cs="Times New Roman" w:hint="eastAsia"/>
          <w:bCs/>
          <w:sz w:val="28"/>
          <w:szCs w:val="28"/>
        </w:rPr>
        <w:t>60-80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人</w:t>
      </w:r>
    </w:p>
    <w:p w:rsidR="003E15CD" w:rsidRDefault="003E15CD" w:rsidP="00912E2E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3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、报名方式：请发送简历（命名为：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“</w:t>
      </w:r>
      <w:r w:rsidR="005829E6">
        <w:rPr>
          <w:rFonts w:ascii="Times New Roman" w:eastAsia="仿宋_GB2312" w:hAnsi="Times New Roman" w:cs="Times New Roman" w:hint="eastAsia"/>
          <w:bCs/>
          <w:sz w:val="28"/>
          <w:szCs w:val="28"/>
        </w:rPr>
        <w:t>西南交通</w:t>
      </w:r>
      <w:r w:rsidR="004B0EBF">
        <w:rPr>
          <w:rFonts w:ascii="Times New Roman" w:eastAsia="仿宋_GB2312" w:hAnsi="Times New Roman" w:cs="Times New Roman" w:hint="eastAsia"/>
          <w:bCs/>
          <w:sz w:val="28"/>
          <w:szCs w:val="28"/>
        </w:rPr>
        <w:t>大学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+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学院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+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专业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+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姓名</w:t>
      </w:r>
      <w:r w:rsidR="00912E2E" w:rsidRPr="00912E2E">
        <w:rPr>
          <w:rFonts w:ascii="Times New Roman" w:eastAsia="仿宋_GB2312" w:hAnsi="Times New Roman" w:cs="Times New Roman"/>
          <w:bCs/>
          <w:sz w:val="28"/>
          <w:szCs w:val="28"/>
        </w:rPr>
        <w:t>+28</w:t>
      </w:r>
      <w:r w:rsidR="00912E2E" w:rsidRPr="00912E2E">
        <w:rPr>
          <w:rFonts w:ascii="Times New Roman" w:eastAsia="仿宋_GB2312" w:hAnsi="Times New Roman" w:cs="Times New Roman"/>
          <w:bCs/>
          <w:sz w:val="28"/>
          <w:szCs w:val="28"/>
        </w:rPr>
        <w:t>所报名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”</w:t>
      </w:r>
      <w:r w:rsidRPr="00912E2E">
        <w:rPr>
          <w:rFonts w:ascii="Times New Roman" w:eastAsia="仿宋_GB2312" w:hAnsi="Times New Roman" w:cs="Times New Roman"/>
          <w:bCs/>
          <w:sz w:val="28"/>
          <w:szCs w:val="28"/>
        </w:rPr>
        <w:t>）</w:t>
      </w:r>
      <w:r w:rsidR="004B0EBF">
        <w:rPr>
          <w:rFonts w:ascii="Times New Roman" w:eastAsia="仿宋_GB2312" w:hAnsi="Times New Roman" w:cs="Times New Roman"/>
          <w:bCs/>
          <w:sz w:val="28"/>
          <w:szCs w:val="28"/>
        </w:rPr>
        <w:t>至</w:t>
      </w:r>
      <w:r w:rsidR="004B0EBF" w:rsidRPr="004B0EBF">
        <w:rPr>
          <w:rFonts w:ascii="Times New Roman" w:eastAsia="仿宋_GB2312" w:hAnsi="Times New Roman" w:cs="Times New Roman"/>
          <w:bCs/>
          <w:sz w:val="28"/>
          <w:szCs w:val="28"/>
        </w:rPr>
        <w:t>我所招聘邮箱</w:t>
      </w:r>
      <w:r w:rsidR="004B0EBF" w:rsidRPr="004B0EBF">
        <w:rPr>
          <w:rFonts w:ascii="Times New Roman" w:eastAsia="仿宋_GB2312" w:hAnsi="Times New Roman" w:cs="Times New Roman"/>
          <w:bCs/>
          <w:i/>
          <w:sz w:val="28"/>
          <w:szCs w:val="28"/>
        </w:rPr>
        <w:t>cetc28_hr@vip.sina.com</w:t>
      </w:r>
    </w:p>
    <w:p w:rsidR="004B0EBF" w:rsidRDefault="004B0EBF" w:rsidP="00912E2E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、报名截止时间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2018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月</w:t>
      </w:r>
      <w:r w:rsidR="00FD175F">
        <w:rPr>
          <w:rFonts w:ascii="Times New Roman" w:eastAsia="仿宋_GB2312" w:hAnsi="Times New Roman" w:cs="Times New Roman" w:hint="eastAsia"/>
          <w:bCs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0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日，后续我单位将及时反馈告知筛选情况和活动安排。</w:t>
      </w:r>
    </w:p>
    <w:p w:rsidR="00382C10" w:rsidRPr="004B0EBF" w:rsidRDefault="00382C10" w:rsidP="00912E2E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2018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所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2019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届实践交流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QQ3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群：</w:t>
      </w:r>
      <w:r w:rsidR="003A4629">
        <w:rPr>
          <w:rFonts w:ascii="Times New Roman" w:eastAsia="仿宋_GB2312" w:hAnsi="Times New Roman" w:cs="Times New Roman" w:hint="eastAsia"/>
          <w:bCs/>
          <w:sz w:val="28"/>
          <w:szCs w:val="28"/>
        </w:rPr>
        <w:t>675034196</w:t>
      </w:r>
    </w:p>
    <w:p w:rsidR="001B3970" w:rsidRPr="004B0EBF" w:rsidRDefault="001B3970">
      <w:pPr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</w:p>
    <w:sectPr w:rsidR="001B3970" w:rsidRPr="004B0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E6" w:rsidRDefault="00CD34E6" w:rsidP="00BD6A1D">
      <w:r>
        <w:separator/>
      </w:r>
    </w:p>
  </w:endnote>
  <w:endnote w:type="continuationSeparator" w:id="0">
    <w:p w:rsidR="00CD34E6" w:rsidRDefault="00CD34E6" w:rsidP="00BD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E6" w:rsidRDefault="00CD34E6" w:rsidP="00BD6A1D">
      <w:r>
        <w:separator/>
      </w:r>
    </w:p>
  </w:footnote>
  <w:footnote w:type="continuationSeparator" w:id="0">
    <w:p w:rsidR="00CD34E6" w:rsidRDefault="00CD34E6" w:rsidP="00BD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36D0"/>
    <w:multiLevelType w:val="hybridMultilevel"/>
    <w:tmpl w:val="8A2C47DC"/>
    <w:lvl w:ilvl="0" w:tplc="61F2F99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">
    <w:nsid w:val="7E1070C9"/>
    <w:multiLevelType w:val="hybridMultilevel"/>
    <w:tmpl w:val="6A4EAA5E"/>
    <w:lvl w:ilvl="0" w:tplc="7164A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86"/>
    <w:rsid w:val="00050C49"/>
    <w:rsid w:val="000878BC"/>
    <w:rsid w:val="000B6394"/>
    <w:rsid w:val="000F36DC"/>
    <w:rsid w:val="001B3970"/>
    <w:rsid w:val="001C5406"/>
    <w:rsid w:val="001D41C1"/>
    <w:rsid w:val="001E14D2"/>
    <w:rsid w:val="0027055A"/>
    <w:rsid w:val="003314BA"/>
    <w:rsid w:val="00382C10"/>
    <w:rsid w:val="003A4629"/>
    <w:rsid w:val="003E15CD"/>
    <w:rsid w:val="004B0EBF"/>
    <w:rsid w:val="00516FC5"/>
    <w:rsid w:val="005829E6"/>
    <w:rsid w:val="007E7530"/>
    <w:rsid w:val="008062F5"/>
    <w:rsid w:val="00822470"/>
    <w:rsid w:val="00912E2E"/>
    <w:rsid w:val="00A17AFF"/>
    <w:rsid w:val="00A84B82"/>
    <w:rsid w:val="00BD6A1D"/>
    <w:rsid w:val="00C22C94"/>
    <w:rsid w:val="00C8483D"/>
    <w:rsid w:val="00CD34E6"/>
    <w:rsid w:val="00D439BE"/>
    <w:rsid w:val="00DB7AB4"/>
    <w:rsid w:val="00E417A0"/>
    <w:rsid w:val="00E53CC3"/>
    <w:rsid w:val="00FB19BE"/>
    <w:rsid w:val="00FD175F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A1D"/>
    <w:rPr>
      <w:sz w:val="18"/>
      <w:szCs w:val="18"/>
    </w:rPr>
  </w:style>
  <w:style w:type="paragraph" w:styleId="a5">
    <w:name w:val="List Paragraph"/>
    <w:basedOn w:val="a"/>
    <w:uiPriority w:val="34"/>
    <w:qFormat/>
    <w:rsid w:val="003E15C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12E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A1D"/>
    <w:rPr>
      <w:sz w:val="18"/>
      <w:szCs w:val="18"/>
    </w:rPr>
  </w:style>
  <w:style w:type="paragraph" w:styleId="a5">
    <w:name w:val="List Paragraph"/>
    <w:basedOn w:val="a"/>
    <w:uiPriority w:val="34"/>
    <w:qFormat/>
    <w:rsid w:val="003E15C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12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647E-62E0-4BC2-A7A5-F1395B3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 佳妮</dc:creator>
  <cp:lastModifiedBy>user15</cp:lastModifiedBy>
  <cp:revision>4</cp:revision>
  <cp:lastPrinted>2018-05-28T01:41:00Z</cp:lastPrinted>
  <dcterms:created xsi:type="dcterms:W3CDTF">2018-06-05T08:30:00Z</dcterms:created>
  <dcterms:modified xsi:type="dcterms:W3CDTF">2018-06-05T08:37:00Z</dcterms:modified>
</cp:coreProperties>
</file>